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0A50" w:rsidTr="00E6297D">
        <w:tc>
          <w:tcPr>
            <w:tcW w:w="4785" w:type="dxa"/>
          </w:tcPr>
          <w:p w:rsidR="00750A50" w:rsidRPr="00886233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02615" cy="793115"/>
                  <wp:effectExtent l="19050" t="0" r="6985" b="0"/>
                  <wp:docPr id="13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50" w:rsidRPr="00750A50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Администрация</w:t>
            </w:r>
          </w:p>
          <w:p w:rsidR="00750A50" w:rsidRPr="00750A50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Цимлянского района</w:t>
            </w:r>
          </w:p>
          <w:p w:rsidR="00750A50" w:rsidRPr="00750A50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750A50" w:rsidRPr="00750A50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тдел  образования</w:t>
            </w:r>
          </w:p>
          <w:p w:rsidR="00750A50" w:rsidRPr="00886233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b/>
                <w:spacing w:val="-10"/>
                <w:sz w:val="16"/>
                <w:szCs w:val="16"/>
              </w:rPr>
            </w:pPr>
          </w:p>
          <w:p w:rsidR="00750A50" w:rsidRPr="00750A50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,</w:t>
            </w:r>
          </w:p>
          <w:p w:rsidR="00750A50" w:rsidRPr="00750A50" w:rsidRDefault="00750A50" w:rsidP="00E6297D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>г. Цимлянск, Ростовская обл., 347320</w:t>
            </w:r>
          </w:p>
          <w:p w:rsidR="00750A50" w:rsidRPr="008B4739" w:rsidRDefault="00750A50" w:rsidP="00E6297D">
            <w:pPr>
              <w:tabs>
                <w:tab w:val="left" w:pos="6379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 w:rsidRPr="008B473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 w:rsidRPr="008B473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: 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Pr="008B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l</w:t>
            </w:r>
            <w:r w:rsidRPr="008B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B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50A50" w:rsidRDefault="00750A50" w:rsidP="00E6297D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факс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86391) 5-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05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50A50" w:rsidRPr="00750A50" w:rsidRDefault="00750A50" w:rsidP="00E6297D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22C6E" w:rsidRDefault="00226501" w:rsidP="00E6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5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A02">
              <w:rPr>
                <w:rFonts w:ascii="Times New Roman" w:hAnsi="Times New Roman" w:cs="Times New Roman"/>
                <w:sz w:val="28"/>
                <w:szCs w:val="28"/>
              </w:rPr>
              <w:t>24.08.2022 г.</w:t>
            </w:r>
            <w:r w:rsidR="00702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BB2">
              <w:rPr>
                <w:rFonts w:ascii="Times New Roman" w:hAnsi="Times New Roman" w:cs="Times New Roman"/>
                <w:sz w:val="28"/>
                <w:szCs w:val="28"/>
              </w:rPr>
              <w:t>№ 962</w:t>
            </w:r>
          </w:p>
          <w:p w:rsidR="00453B18" w:rsidRPr="00E22C6E" w:rsidRDefault="00453B18" w:rsidP="007020CF">
            <w:pPr>
              <w:jc w:val="center"/>
              <w:rPr>
                <w:u w:val="single"/>
              </w:rPr>
            </w:pPr>
          </w:p>
        </w:tc>
        <w:tc>
          <w:tcPr>
            <w:tcW w:w="4786" w:type="dxa"/>
          </w:tcPr>
          <w:p w:rsidR="00E22C6E" w:rsidRDefault="00E22C6E" w:rsidP="00E6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6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6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6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CF" w:rsidRDefault="00F16513" w:rsidP="00E62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 ДОО</w:t>
            </w:r>
          </w:p>
          <w:p w:rsidR="00750A50" w:rsidRDefault="007020CF" w:rsidP="00E6297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лянского района</w:t>
            </w:r>
          </w:p>
        </w:tc>
      </w:tr>
    </w:tbl>
    <w:p w:rsidR="0078529E" w:rsidRDefault="0078529E" w:rsidP="007852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4781D" w:rsidRDefault="00E4781D" w:rsidP="007852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4781D">
        <w:rPr>
          <w:rFonts w:ascii="Times New Roman" w:hAnsi="Times New Roman" w:cs="Times New Roman"/>
          <w:sz w:val="28"/>
        </w:rPr>
        <w:t>Уважаем</w:t>
      </w:r>
      <w:r w:rsidR="007020CF">
        <w:rPr>
          <w:rFonts w:ascii="Times New Roman" w:hAnsi="Times New Roman" w:cs="Times New Roman"/>
          <w:sz w:val="28"/>
        </w:rPr>
        <w:t xml:space="preserve">ые </w:t>
      </w:r>
      <w:r w:rsidR="00F16513">
        <w:rPr>
          <w:rFonts w:ascii="Times New Roman" w:hAnsi="Times New Roman" w:cs="Times New Roman"/>
          <w:sz w:val="28"/>
        </w:rPr>
        <w:t>заведующие</w:t>
      </w:r>
      <w:r>
        <w:rPr>
          <w:rFonts w:ascii="Times New Roman" w:hAnsi="Times New Roman" w:cs="Times New Roman"/>
          <w:sz w:val="28"/>
        </w:rPr>
        <w:t>!</w:t>
      </w:r>
    </w:p>
    <w:p w:rsidR="0078529E" w:rsidRPr="00E4781D" w:rsidRDefault="0078529E" w:rsidP="007852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6297D" w:rsidRDefault="007020CF" w:rsidP="00620A81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A97C4B">
        <w:rPr>
          <w:rFonts w:ascii="Times New Roman" w:hAnsi="Times New Roman" w:cs="Times New Roman"/>
          <w:color w:val="000000"/>
          <w:sz w:val="28"/>
          <w:szCs w:val="24"/>
        </w:rPr>
        <w:t xml:space="preserve">На основании письма Губернатора Ростовской области о принятии незамедлительных мер в связи с осложнением санитарно-эпидемиологической ситуации по новой коронавирусной инфекции COVID-19 на территории Ростовской области и с учетом рекомендаций Главного государственного санитарного врача по Ростовской области, </w:t>
      </w:r>
      <w:r w:rsidR="00A97C4B" w:rsidRPr="00A97C4B">
        <w:rPr>
          <w:rFonts w:ascii="Times New Roman" w:hAnsi="Times New Roman" w:cs="Times New Roman"/>
          <w:b/>
          <w:color w:val="000000"/>
          <w:sz w:val="28"/>
          <w:szCs w:val="24"/>
        </w:rPr>
        <w:t>Вам необходимо незамедлительно:</w:t>
      </w:r>
    </w:p>
    <w:p w:rsidR="00620A81" w:rsidRDefault="00620A81" w:rsidP="00620A81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своевременное выявление больных сотрудников и воспитанников новой коронавирусной инфекцией и их незамедлительную изоляцию; </w:t>
      </w:r>
    </w:p>
    <w:p w:rsidR="00620A81" w:rsidRDefault="00620A81" w:rsidP="00620A81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 очагах COVID-19 (при возникновении) проведение комплекса санитарно-противоэпидемических (профилактических) мероприятий в кратчайшие сроки; </w:t>
      </w:r>
    </w:p>
    <w:p w:rsidR="00620A81" w:rsidRDefault="00620A81" w:rsidP="00620A81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овать соблюдение </w:t>
      </w:r>
      <w:r>
        <w:rPr>
          <w:sz w:val="28"/>
          <w:szCs w:val="28"/>
        </w:rPr>
        <w:t>масочного режима в учреждении;</w:t>
      </w:r>
    </w:p>
    <w:p w:rsidR="00620A81" w:rsidRDefault="00620A81" w:rsidP="00620A81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ь дополнительные меры </w:t>
      </w:r>
      <w:r>
        <w:rPr>
          <w:sz w:val="28"/>
          <w:szCs w:val="28"/>
        </w:rPr>
        <w:t>по усилению дезинфекции;</w:t>
      </w:r>
    </w:p>
    <w:p w:rsidR="00620A81" w:rsidRDefault="00620A81" w:rsidP="00E86BDD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активизировать разъяснительную работу с</w:t>
      </w:r>
      <w:r w:rsidR="00E86BDD">
        <w:rPr>
          <w:b/>
          <w:bCs/>
          <w:sz w:val="28"/>
          <w:szCs w:val="28"/>
        </w:rPr>
        <w:t>реди сотрудников, родителе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 мерах профилактики COVID-19, преимуществах иммунопрофилактики новой коронавирусной инфекции, обратив особое внимание на работу с группами риска и детьми; </w:t>
      </w:r>
    </w:p>
    <w:p w:rsidR="00620A81" w:rsidRDefault="00620A81" w:rsidP="00E86BDD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ь действенные меры </w:t>
      </w:r>
      <w:r>
        <w:rPr>
          <w:sz w:val="28"/>
          <w:szCs w:val="28"/>
        </w:rPr>
        <w:t xml:space="preserve">по повышению темпов иммунизации (вакцинации, ревакцинации) против COVID-19, обратив особое внимание на работу с группами риска (граждане старше 65 лет и имеющие хронические заболевания) и детьми; </w:t>
      </w:r>
    </w:p>
    <w:p w:rsidR="00620A81" w:rsidRDefault="00620A81" w:rsidP="00E86BDD">
      <w:pPr>
        <w:pStyle w:val="Default"/>
        <w:pageBreakBefore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ссматривать </w:t>
      </w:r>
      <w:r>
        <w:rPr>
          <w:sz w:val="28"/>
          <w:szCs w:val="28"/>
        </w:rPr>
        <w:t>приоритетное использование видеоконференц</w:t>
      </w:r>
      <w:r w:rsidR="00E86BDD">
        <w:rPr>
          <w:sz w:val="28"/>
          <w:szCs w:val="28"/>
        </w:rPr>
        <w:t>-</w:t>
      </w:r>
      <w:r>
        <w:rPr>
          <w:sz w:val="28"/>
          <w:szCs w:val="28"/>
        </w:rPr>
        <w:t xml:space="preserve">связи при проведении рабочих совещаний; </w:t>
      </w:r>
    </w:p>
    <w:p w:rsidR="00620A81" w:rsidRDefault="00620A81" w:rsidP="00E86BD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еспечить </w:t>
      </w:r>
      <w:proofErr w:type="gramStart"/>
      <w:r>
        <w:rPr>
          <w:b/>
          <w:bCs/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 </w:t>
      </w:r>
    </w:p>
    <w:p w:rsidR="00620A81" w:rsidRDefault="00620A81" w:rsidP="00E86BD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еспечить неукоснительное соблюдение </w:t>
      </w:r>
      <w:r>
        <w:rPr>
          <w:sz w:val="28"/>
          <w:szCs w:val="28"/>
        </w:rPr>
        <w:t>действующего санитарного законодательства при проведении торжественных мероп</w:t>
      </w:r>
      <w:r w:rsidR="008E2310">
        <w:rPr>
          <w:sz w:val="28"/>
          <w:szCs w:val="28"/>
        </w:rPr>
        <w:t>риятий, посвященных Дню знаний;</w:t>
      </w:r>
    </w:p>
    <w:p w:rsidR="00FE71F8" w:rsidRPr="00FE71F8" w:rsidRDefault="00FE71F8" w:rsidP="00E86BDD">
      <w:pPr>
        <w:pStyle w:val="Default"/>
        <w:ind w:firstLine="708"/>
        <w:jc w:val="both"/>
        <w:rPr>
          <w:b/>
          <w:sz w:val="28"/>
          <w:szCs w:val="28"/>
        </w:rPr>
      </w:pPr>
      <w:r w:rsidRPr="00FE71F8">
        <w:rPr>
          <w:b/>
          <w:sz w:val="28"/>
          <w:szCs w:val="28"/>
        </w:rPr>
        <w:t xml:space="preserve">разместить </w:t>
      </w:r>
      <w:r>
        <w:rPr>
          <w:b/>
          <w:sz w:val="28"/>
          <w:szCs w:val="28"/>
        </w:rPr>
        <w:t xml:space="preserve">на официальных сайтах ДОУ </w:t>
      </w:r>
      <w:r w:rsidRPr="009D706E">
        <w:rPr>
          <w:sz w:val="28"/>
          <w:szCs w:val="28"/>
        </w:rPr>
        <w:t>информацию для родителей</w:t>
      </w:r>
      <w:r w:rsidR="009D706E">
        <w:rPr>
          <w:sz w:val="28"/>
          <w:szCs w:val="28"/>
        </w:rPr>
        <w:t xml:space="preserve"> (приложение № 1)</w:t>
      </w:r>
      <w:r w:rsidR="008E2310">
        <w:rPr>
          <w:sz w:val="28"/>
          <w:szCs w:val="28"/>
        </w:rPr>
        <w:t xml:space="preserve"> до 15.00.</w:t>
      </w:r>
    </w:p>
    <w:p w:rsidR="00A97C4B" w:rsidRPr="00A97C4B" w:rsidRDefault="00A97C4B" w:rsidP="00E86BDD">
      <w:pPr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Pr="007020CF" w:rsidRDefault="007020CF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22C6E" w:rsidRPr="00AA61DE" w:rsidRDefault="00092C91" w:rsidP="00C87B31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513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заведующ</w:t>
      </w:r>
      <w:r w:rsidR="00F16513">
        <w:rPr>
          <w:rFonts w:ascii="Times New Roman" w:hAnsi="Times New Roman" w:cs="Times New Roman"/>
          <w:sz w:val="28"/>
          <w:szCs w:val="28"/>
        </w:rPr>
        <w:t>его</w:t>
      </w:r>
      <w:r w:rsidR="00E22C6E" w:rsidRPr="00AA61DE">
        <w:rPr>
          <w:rFonts w:ascii="Times New Roman" w:hAnsi="Times New Roman" w:cs="Times New Roman"/>
          <w:sz w:val="28"/>
          <w:szCs w:val="28"/>
        </w:rPr>
        <w:t xml:space="preserve"> отделом образования</w:t>
      </w:r>
    </w:p>
    <w:p w:rsidR="00C87B31" w:rsidRDefault="00F07533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C6E" w:rsidRPr="00AA61DE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</w:t>
      </w:r>
      <w:r w:rsidR="00E22C6E" w:rsidRPr="00AA61DE">
        <w:rPr>
          <w:rFonts w:ascii="Times New Roman" w:hAnsi="Times New Roman" w:cs="Times New Roman"/>
          <w:sz w:val="28"/>
          <w:szCs w:val="28"/>
        </w:rPr>
        <w:tab/>
      </w:r>
      <w:r w:rsidR="00E22C6E" w:rsidRPr="00AA61DE">
        <w:rPr>
          <w:rFonts w:ascii="Times New Roman" w:hAnsi="Times New Roman" w:cs="Times New Roman"/>
          <w:sz w:val="28"/>
          <w:szCs w:val="28"/>
        </w:rPr>
        <w:tab/>
      </w:r>
      <w:r w:rsidR="00E22C6E" w:rsidRPr="00AA61DE">
        <w:rPr>
          <w:rFonts w:ascii="Times New Roman" w:hAnsi="Times New Roman" w:cs="Times New Roman"/>
          <w:sz w:val="28"/>
          <w:szCs w:val="28"/>
        </w:rPr>
        <w:tab/>
      </w:r>
      <w:r w:rsidR="00E22C6E" w:rsidRPr="00AA61DE">
        <w:rPr>
          <w:rFonts w:ascii="Times New Roman" w:hAnsi="Times New Roman" w:cs="Times New Roman"/>
          <w:sz w:val="28"/>
          <w:szCs w:val="28"/>
        </w:rPr>
        <w:tab/>
      </w:r>
      <w:r w:rsidR="00AA4948">
        <w:rPr>
          <w:rFonts w:ascii="Times New Roman" w:hAnsi="Times New Roman" w:cs="Times New Roman"/>
          <w:sz w:val="28"/>
          <w:szCs w:val="28"/>
        </w:rPr>
        <w:t xml:space="preserve">   </w:t>
      </w:r>
      <w:r w:rsidR="00092C91">
        <w:rPr>
          <w:rFonts w:ascii="Times New Roman" w:hAnsi="Times New Roman" w:cs="Times New Roman"/>
          <w:sz w:val="28"/>
          <w:szCs w:val="28"/>
        </w:rPr>
        <w:t xml:space="preserve"> </w:t>
      </w:r>
      <w:r w:rsidR="00F16513">
        <w:rPr>
          <w:rFonts w:ascii="Times New Roman" w:hAnsi="Times New Roman" w:cs="Times New Roman"/>
          <w:sz w:val="28"/>
          <w:szCs w:val="28"/>
        </w:rPr>
        <w:t>Х.В. Подгайная</w:t>
      </w:r>
    </w:p>
    <w:p w:rsidR="00D0207B" w:rsidRDefault="00D0207B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BDD" w:rsidRDefault="00E86BDD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BDD" w:rsidRDefault="00E86BDD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BDD" w:rsidRDefault="00E86BDD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BDD" w:rsidRDefault="00E86BDD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BDD" w:rsidRDefault="00E86BDD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BDD" w:rsidRDefault="00E86BDD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0CF" w:rsidRDefault="007020CF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31" w:rsidRDefault="00E6297D" w:rsidP="004C04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айная Х.В.</w:t>
      </w:r>
      <w:r w:rsidR="005C1254" w:rsidRPr="00A17F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044E">
        <w:rPr>
          <w:rFonts w:ascii="Times New Roman" w:hAnsi="Times New Roman" w:cs="Times New Roman"/>
          <w:sz w:val="20"/>
          <w:szCs w:val="20"/>
        </w:rPr>
        <w:t>8(86391)2-23-29</w:t>
      </w:r>
    </w:p>
    <w:p w:rsidR="008E2310" w:rsidRDefault="008E2310" w:rsidP="008E23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8E2310">
        <w:rPr>
          <w:rFonts w:ascii="Times New Roman" w:hAnsi="Times New Roman" w:cs="Times New Roman"/>
          <w:b/>
          <w:sz w:val="24"/>
          <w:szCs w:val="20"/>
        </w:rPr>
        <w:lastRenderedPageBreak/>
        <w:t>Приложение № 1</w:t>
      </w:r>
    </w:p>
    <w:p w:rsidR="008E2310" w:rsidRDefault="008E2310" w:rsidP="008E23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8E2310" w:rsidRDefault="008E2310" w:rsidP="008E23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8E2310" w:rsidRDefault="008E2310" w:rsidP="008E23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8E2310" w:rsidRDefault="008E2310" w:rsidP="008E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E2310">
        <w:rPr>
          <w:rFonts w:ascii="Times New Roman" w:hAnsi="Times New Roman" w:cs="Times New Roman"/>
          <w:b/>
          <w:sz w:val="24"/>
          <w:szCs w:val="20"/>
        </w:rPr>
        <w:t>Уважаемые Родители (законные представители)</w:t>
      </w:r>
    </w:p>
    <w:p w:rsidR="00F86509" w:rsidRPr="00F86509" w:rsidRDefault="00F86509" w:rsidP="00F86509">
      <w:pPr>
        <w:pStyle w:val="a7"/>
        <w:shd w:val="clear" w:color="auto" w:fill="FFFFFF"/>
        <w:spacing w:before="0" w:beforeAutospacing="0" w:after="150" w:afterAutospacing="0" w:line="276" w:lineRule="auto"/>
        <w:ind w:left="720" w:firstLine="696"/>
        <w:jc w:val="both"/>
        <w:rPr>
          <w:rFonts w:ascii="Arial" w:hAnsi="Arial" w:cs="Arial"/>
          <w:color w:val="000000"/>
        </w:rPr>
      </w:pPr>
      <w:r w:rsidRPr="00F86509">
        <w:rPr>
          <w:color w:val="000000"/>
        </w:rPr>
        <w:t>В период сохранения угрозы распространения новой коронавирусной инфекции (COVID-19), гриппа, ОРВИ</w:t>
      </w:r>
      <w:r>
        <w:rPr>
          <w:color w:val="000000"/>
        </w:rPr>
        <w:t xml:space="preserve"> </w:t>
      </w:r>
      <w:r w:rsidRPr="00F86509">
        <w:rPr>
          <w:color w:val="000000"/>
        </w:rPr>
        <w:t xml:space="preserve">просим вас при выявлении признаков инфекционных заболеваний (респираторных, кишечных) и температуры тела свыше 37,0 градусов </w:t>
      </w:r>
      <w:r>
        <w:rPr>
          <w:color w:val="000000"/>
        </w:rPr>
        <w:t>обратиться в больницу</w:t>
      </w:r>
      <w:r w:rsidRPr="00F86509">
        <w:rPr>
          <w:color w:val="000000"/>
        </w:rPr>
        <w:t xml:space="preserve">. </w:t>
      </w:r>
      <w:r>
        <w:rPr>
          <w:color w:val="000000"/>
        </w:rPr>
        <w:t xml:space="preserve">Строго соблюдать меры профилактики по предотвращению распространения </w:t>
      </w:r>
      <w:r w:rsidRPr="00F86509">
        <w:rPr>
          <w:color w:val="000000"/>
        </w:rPr>
        <w:t>COVID-19</w:t>
      </w:r>
      <w:r>
        <w:rPr>
          <w:color w:val="000000"/>
        </w:rPr>
        <w:t xml:space="preserve">. Рекомендуем соблюдать масочный режим в общественных местах. Своевременно пройти ревакцинацию. </w:t>
      </w:r>
    </w:p>
    <w:p w:rsidR="008E2310" w:rsidRPr="00F86509" w:rsidRDefault="008E2310" w:rsidP="00F865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E2310" w:rsidRPr="00F86509" w:rsidSect="00D730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9B7"/>
    <w:multiLevelType w:val="hybridMultilevel"/>
    <w:tmpl w:val="610096EE"/>
    <w:lvl w:ilvl="0" w:tplc="3C7E3D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40AEA"/>
    <w:multiLevelType w:val="multilevel"/>
    <w:tmpl w:val="CCA8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A50"/>
    <w:rsid w:val="00092C91"/>
    <w:rsid w:val="000F1A84"/>
    <w:rsid w:val="00150BDB"/>
    <w:rsid w:val="00183877"/>
    <w:rsid w:val="001F6B91"/>
    <w:rsid w:val="0021702D"/>
    <w:rsid w:val="00226501"/>
    <w:rsid w:val="0026766D"/>
    <w:rsid w:val="002C537F"/>
    <w:rsid w:val="0031202E"/>
    <w:rsid w:val="00314A36"/>
    <w:rsid w:val="00374DA0"/>
    <w:rsid w:val="003832C8"/>
    <w:rsid w:val="00397092"/>
    <w:rsid w:val="003B61EF"/>
    <w:rsid w:val="003E7406"/>
    <w:rsid w:val="00401EB9"/>
    <w:rsid w:val="00414263"/>
    <w:rsid w:val="00453B18"/>
    <w:rsid w:val="0047286D"/>
    <w:rsid w:val="004A651D"/>
    <w:rsid w:val="004C044E"/>
    <w:rsid w:val="00510518"/>
    <w:rsid w:val="0053464C"/>
    <w:rsid w:val="005346C0"/>
    <w:rsid w:val="00536566"/>
    <w:rsid w:val="00562FF4"/>
    <w:rsid w:val="005C1254"/>
    <w:rsid w:val="00620A32"/>
    <w:rsid w:val="00620A81"/>
    <w:rsid w:val="00663B31"/>
    <w:rsid w:val="006971E8"/>
    <w:rsid w:val="006D2148"/>
    <w:rsid w:val="007020CF"/>
    <w:rsid w:val="007248DD"/>
    <w:rsid w:val="00750A50"/>
    <w:rsid w:val="0078529E"/>
    <w:rsid w:val="007F49CE"/>
    <w:rsid w:val="00811CB7"/>
    <w:rsid w:val="00852317"/>
    <w:rsid w:val="00862BBC"/>
    <w:rsid w:val="00885B93"/>
    <w:rsid w:val="00893E7C"/>
    <w:rsid w:val="00897E34"/>
    <w:rsid w:val="008B4739"/>
    <w:rsid w:val="008C271A"/>
    <w:rsid w:val="008D5D4A"/>
    <w:rsid w:val="008E2310"/>
    <w:rsid w:val="008E77FE"/>
    <w:rsid w:val="00901C10"/>
    <w:rsid w:val="009076AA"/>
    <w:rsid w:val="009375F0"/>
    <w:rsid w:val="00953D03"/>
    <w:rsid w:val="0096692E"/>
    <w:rsid w:val="009724D5"/>
    <w:rsid w:val="00991845"/>
    <w:rsid w:val="009971A6"/>
    <w:rsid w:val="009D706E"/>
    <w:rsid w:val="009F6143"/>
    <w:rsid w:val="00A11C0C"/>
    <w:rsid w:val="00A17930"/>
    <w:rsid w:val="00A243AE"/>
    <w:rsid w:val="00A26C92"/>
    <w:rsid w:val="00A71942"/>
    <w:rsid w:val="00A85807"/>
    <w:rsid w:val="00A97C4B"/>
    <w:rsid w:val="00AA4948"/>
    <w:rsid w:val="00AA61DE"/>
    <w:rsid w:val="00B07507"/>
    <w:rsid w:val="00B07BD8"/>
    <w:rsid w:val="00B42E7C"/>
    <w:rsid w:val="00BA74E0"/>
    <w:rsid w:val="00BC43B3"/>
    <w:rsid w:val="00C25A10"/>
    <w:rsid w:val="00C26527"/>
    <w:rsid w:val="00C87B31"/>
    <w:rsid w:val="00C93A0D"/>
    <w:rsid w:val="00C94526"/>
    <w:rsid w:val="00CC0C8F"/>
    <w:rsid w:val="00CC5FF2"/>
    <w:rsid w:val="00CD6BB2"/>
    <w:rsid w:val="00CE27A2"/>
    <w:rsid w:val="00D0207B"/>
    <w:rsid w:val="00D202F1"/>
    <w:rsid w:val="00D4333D"/>
    <w:rsid w:val="00D500AC"/>
    <w:rsid w:val="00D518D4"/>
    <w:rsid w:val="00D51ED5"/>
    <w:rsid w:val="00D73095"/>
    <w:rsid w:val="00D8508F"/>
    <w:rsid w:val="00DF3A02"/>
    <w:rsid w:val="00E22C6E"/>
    <w:rsid w:val="00E334B7"/>
    <w:rsid w:val="00E4781D"/>
    <w:rsid w:val="00E6297D"/>
    <w:rsid w:val="00E7015E"/>
    <w:rsid w:val="00E84F63"/>
    <w:rsid w:val="00E86BDD"/>
    <w:rsid w:val="00EC66AD"/>
    <w:rsid w:val="00ED5D71"/>
    <w:rsid w:val="00EE714B"/>
    <w:rsid w:val="00F07533"/>
    <w:rsid w:val="00F16513"/>
    <w:rsid w:val="00F56473"/>
    <w:rsid w:val="00F728D8"/>
    <w:rsid w:val="00F86509"/>
    <w:rsid w:val="00FA13BF"/>
    <w:rsid w:val="00FB5AD7"/>
    <w:rsid w:val="00FC69F0"/>
    <w:rsid w:val="00FE3DEE"/>
    <w:rsid w:val="00FE71F8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3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F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3295-1A1A-4F5A-8697-494146B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ипов</dc:creator>
  <cp:keywords/>
  <dc:description/>
  <cp:lastModifiedBy>Админ</cp:lastModifiedBy>
  <cp:revision>80</cp:revision>
  <cp:lastPrinted>2022-08-24T08:35:00Z</cp:lastPrinted>
  <dcterms:created xsi:type="dcterms:W3CDTF">2019-08-06T08:30:00Z</dcterms:created>
  <dcterms:modified xsi:type="dcterms:W3CDTF">2022-08-24T10:08:00Z</dcterms:modified>
</cp:coreProperties>
</file>